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2C" w:rsidRDefault="00966D2C" w:rsidP="00966D2C">
      <w:pPr>
        <w:spacing w:after="0" w:line="240" w:lineRule="auto"/>
        <w:ind w:left="7371" w:hanging="1275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DD769C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2</w:t>
      </w:r>
    </w:p>
    <w:p w:rsidR="00966D2C" w:rsidRDefault="00966D2C" w:rsidP="00966D2C">
      <w:pPr>
        <w:spacing w:after="0" w:line="240" w:lineRule="auto"/>
        <w:ind w:left="609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исьму Отделения Ставрополь</w:t>
      </w:r>
    </w:p>
    <w:p w:rsidR="00966D2C" w:rsidRPr="00DD769C" w:rsidRDefault="00966D2C" w:rsidP="00966D2C">
      <w:pPr>
        <w:spacing w:after="0" w:line="240" w:lineRule="auto"/>
        <w:ind w:left="609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________№_______</w:t>
      </w:r>
    </w:p>
    <w:p w:rsidR="00966D2C" w:rsidRDefault="00966D2C" w:rsidP="00E2797B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66D2C" w:rsidRDefault="00966D2C" w:rsidP="00E2797B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66D2C" w:rsidRDefault="00966D2C" w:rsidP="00E279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85D">
        <w:rPr>
          <w:rFonts w:ascii="Times New Roman" w:hAnsi="Times New Roman"/>
          <w:sz w:val="28"/>
          <w:szCs w:val="28"/>
        </w:rPr>
        <w:t xml:space="preserve">Приглашаем Вас принять участие в </w:t>
      </w:r>
      <w:r>
        <w:rPr>
          <w:rFonts w:ascii="Times New Roman" w:hAnsi="Times New Roman"/>
          <w:sz w:val="28"/>
          <w:szCs w:val="28"/>
        </w:rPr>
        <w:t>семинаре</w:t>
      </w:r>
      <w:r w:rsidRPr="0088685D">
        <w:rPr>
          <w:rFonts w:ascii="Times New Roman" w:hAnsi="Times New Roman"/>
          <w:sz w:val="28"/>
          <w:szCs w:val="28"/>
        </w:rPr>
        <w:t xml:space="preserve"> на тему «</w:t>
      </w:r>
      <w:r>
        <w:rPr>
          <w:rFonts w:ascii="Times New Roman" w:hAnsi="Times New Roman"/>
          <w:sz w:val="28"/>
          <w:szCs w:val="28"/>
        </w:rPr>
        <w:t>Система быстрых платежей для бизнеса</w:t>
      </w:r>
      <w:r w:rsidRPr="0088685D">
        <w:rPr>
          <w:rFonts w:ascii="Times New Roman" w:hAnsi="Times New Roman"/>
          <w:sz w:val="28"/>
          <w:szCs w:val="28"/>
        </w:rPr>
        <w:t xml:space="preserve">» </w:t>
      </w:r>
      <w:r w:rsidRPr="007905A7">
        <w:rPr>
          <w:rFonts w:ascii="Times New Roman" w:hAnsi="Times New Roman"/>
          <w:sz w:val="28"/>
          <w:szCs w:val="28"/>
        </w:rPr>
        <w:t xml:space="preserve">в формате видеоконференцсвязи </w:t>
      </w:r>
      <w:r w:rsidRPr="0088685D">
        <w:rPr>
          <w:rFonts w:ascii="Times New Roman" w:hAnsi="Times New Roman"/>
          <w:b/>
          <w:sz w:val="28"/>
          <w:szCs w:val="28"/>
        </w:rPr>
        <w:t xml:space="preserve">с использованием сервиса </w:t>
      </w:r>
      <w:r w:rsidRPr="00966D2C">
        <w:rPr>
          <w:rFonts w:ascii="Times New Roman" w:hAnsi="Times New Roman"/>
          <w:b/>
          <w:sz w:val="28"/>
          <w:szCs w:val="28"/>
          <w:lang w:val="en-US"/>
        </w:rPr>
        <w:t>iMind</w:t>
      </w:r>
      <w:r w:rsidRPr="00966D2C">
        <w:rPr>
          <w:rFonts w:ascii="Times New Roman" w:hAnsi="Times New Roman"/>
          <w:b/>
          <w:sz w:val="28"/>
          <w:szCs w:val="28"/>
        </w:rPr>
        <w:t xml:space="preserve"> </w:t>
      </w:r>
      <w:r w:rsidRPr="007905A7">
        <w:rPr>
          <w:rFonts w:ascii="Times New Roman" w:hAnsi="Times New Roman"/>
          <w:sz w:val="28"/>
          <w:szCs w:val="28"/>
        </w:rPr>
        <w:t>в сети Интернет.</w:t>
      </w:r>
    </w:p>
    <w:p w:rsidR="00966D2C" w:rsidRDefault="00966D2C" w:rsidP="00E279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EBC" w:rsidRPr="00E2797B" w:rsidRDefault="00242DB2" w:rsidP="00E2797B">
      <w:pPr>
        <w:pStyle w:val="a8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u w:val="single"/>
          <w:lang w:eastAsia="en-US"/>
        </w:rPr>
      </w:pPr>
      <w:r w:rsidRPr="00E2797B">
        <w:rPr>
          <w:rFonts w:ascii="Times New Roman" w:hAnsi="Times New Roman"/>
          <w:sz w:val="28"/>
          <w:szCs w:val="28"/>
        </w:rPr>
        <w:t xml:space="preserve">Дата проведения: </w:t>
      </w:r>
      <w:r w:rsidR="00966D2C" w:rsidRPr="00966D2C">
        <w:rPr>
          <w:rFonts w:ascii="Times New Roman" w:hAnsi="Times New Roman"/>
          <w:sz w:val="28"/>
          <w:szCs w:val="28"/>
          <w:u w:val="single"/>
        </w:rPr>
        <w:t>29.03.2023</w:t>
      </w:r>
      <w:r w:rsidR="00C22717"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 xml:space="preserve"> с </w:t>
      </w:r>
      <w:r w:rsidR="00BD46E6"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>1</w:t>
      </w:r>
      <w:r w:rsidR="00BD624C"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>5</w:t>
      </w:r>
      <w:r w:rsidR="00C22717"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>:</w:t>
      </w:r>
      <w:r w:rsidR="00BD624C"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>0</w:t>
      </w:r>
      <w:r w:rsidR="00BD46E6"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>0</w:t>
      </w:r>
      <w:r w:rsidR="00C22717"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 xml:space="preserve"> до 1</w:t>
      </w:r>
      <w:r w:rsidR="00BD624C"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>6</w:t>
      </w:r>
      <w:r w:rsidR="00C22717"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>:</w:t>
      </w:r>
      <w:r w:rsidR="00096902"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>3</w:t>
      </w:r>
      <w:r w:rsidR="00A4543B"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>0</w:t>
      </w:r>
      <w:r w:rsidRPr="00E2797B">
        <w:rPr>
          <w:rFonts w:ascii="Times New Roman" w:hAnsi="Times New Roman"/>
          <w:noProof/>
          <w:sz w:val="28"/>
          <w:szCs w:val="28"/>
          <w:u w:val="single"/>
          <w:lang w:eastAsia="en-US"/>
        </w:rPr>
        <w:t xml:space="preserve"> (мск)</w:t>
      </w:r>
    </w:p>
    <w:p w:rsidR="00C54EBC" w:rsidRPr="00E2797B" w:rsidRDefault="00242DB2" w:rsidP="00E2797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E2797B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Pr="00E2797B">
        <w:rPr>
          <w:rFonts w:ascii="Times New Roman" w:hAnsi="Times New Roman"/>
          <w:sz w:val="28"/>
          <w:szCs w:val="28"/>
          <w:u w:val="single"/>
          <w:lang w:eastAsia="en-US"/>
        </w:rPr>
        <w:t>за 30 минут до начала мероприятия</w:t>
      </w:r>
    </w:p>
    <w:p w:rsidR="00C54EBC" w:rsidRPr="00E2797B" w:rsidRDefault="00C54EBC" w:rsidP="00E2797B">
      <w:pPr>
        <w:pStyle w:val="a8"/>
        <w:tabs>
          <w:tab w:val="left" w:pos="936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EBC" w:rsidRPr="00E2797B" w:rsidRDefault="00242DB2" w:rsidP="00E2797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:rsidR="00C54EBC" w:rsidRPr="00E2797B" w:rsidRDefault="00242DB2" w:rsidP="00E2797B">
      <w:pPr>
        <w:pStyle w:val="a8"/>
        <w:numPr>
          <w:ilvl w:val="0"/>
          <w:numId w:val="3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Через браузер. Для этого выполнить следующие действия:</w:t>
      </w:r>
    </w:p>
    <w:p w:rsidR="00C54EBC" w:rsidRPr="00E2797B" w:rsidRDefault="00242DB2" w:rsidP="00E2797B">
      <w:pPr>
        <w:pStyle w:val="a8"/>
        <w:numPr>
          <w:ilvl w:val="0"/>
          <w:numId w:val="2"/>
        </w:numPr>
        <w:tabs>
          <w:tab w:val="left" w:pos="1701"/>
        </w:tabs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E2797B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E2797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2797B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E2797B">
        <w:rPr>
          <w:rFonts w:ascii="Times New Roman" w:hAnsi="Times New Roman"/>
          <w:sz w:val="28"/>
          <w:szCs w:val="28"/>
        </w:rPr>
        <w:t xml:space="preserve">) с </w:t>
      </w:r>
      <w:r w:rsidR="004C60CB">
        <w:rPr>
          <w:rFonts w:ascii="Times New Roman" w:hAnsi="Times New Roman"/>
          <w:sz w:val="28"/>
          <w:szCs w:val="28"/>
        </w:rPr>
        <w:t xml:space="preserve">компьютера, планшета, </w:t>
      </w:r>
      <w:r w:rsidRPr="00E2797B">
        <w:rPr>
          <w:rFonts w:ascii="Times New Roman" w:hAnsi="Times New Roman"/>
          <w:sz w:val="28"/>
          <w:szCs w:val="28"/>
        </w:rPr>
        <w:t xml:space="preserve">подключенного к сети Internet пройдите по ссылке: </w:t>
      </w:r>
      <w:hyperlink r:id="rId11" w:history="1">
        <w:r w:rsidR="00BD46E6" w:rsidRPr="00E2797B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en-US"/>
          </w:rPr>
          <w:t>https://cbr.imind.ru/</w:t>
        </w:r>
      </w:hyperlink>
    </w:p>
    <w:p w:rsidR="00BD46E6" w:rsidRPr="00E2797B" w:rsidRDefault="00242DB2" w:rsidP="00E2797B">
      <w:pPr>
        <w:pStyle w:val="a8"/>
        <w:numPr>
          <w:ilvl w:val="0"/>
          <w:numId w:val="2"/>
        </w:numPr>
        <w:tabs>
          <w:tab w:val="left" w:pos="1701"/>
        </w:tabs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797B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E2797B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E2797B">
        <w:rPr>
          <w:rFonts w:ascii="Times New Roman" w:hAnsi="Times New Roman"/>
          <w:sz w:val="28"/>
          <w:szCs w:val="28"/>
          <w:lang w:eastAsia="en-US"/>
        </w:rPr>
        <w:t>».</w:t>
      </w:r>
      <w:r w:rsidR="00BD46E6" w:rsidRPr="00E2797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54EBC" w:rsidRPr="00E2797B" w:rsidRDefault="00BD46E6" w:rsidP="00966D2C">
      <w:pPr>
        <w:pStyle w:val="a8"/>
        <w:numPr>
          <w:ilvl w:val="0"/>
          <w:numId w:val="2"/>
        </w:numPr>
        <w:tabs>
          <w:tab w:val="left" w:pos="1701"/>
        </w:tabs>
        <w:spacing w:line="360" w:lineRule="auto"/>
        <w:ind w:right="118" w:hanging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797B">
        <w:rPr>
          <w:rFonts w:ascii="Times New Roman" w:hAnsi="Times New Roman"/>
          <w:sz w:val="28"/>
          <w:szCs w:val="28"/>
          <w:lang w:eastAsia="en-US"/>
        </w:rPr>
        <w:t>В</w:t>
      </w:r>
      <w:r w:rsidR="00242DB2" w:rsidRPr="00E2797B">
        <w:rPr>
          <w:rFonts w:ascii="Times New Roman" w:hAnsi="Times New Roman"/>
          <w:sz w:val="28"/>
          <w:szCs w:val="28"/>
          <w:lang w:eastAsia="en-US"/>
        </w:rPr>
        <w:t xml:space="preserve"> поле «ID мероприятия» введите значение </w:t>
      </w:r>
      <w:r w:rsidR="00966D2C" w:rsidRPr="00966D2C">
        <w:rPr>
          <w:rFonts w:ascii="Times New Roman" w:hAnsi="Times New Roman"/>
          <w:b/>
          <w:noProof/>
          <w:sz w:val="28"/>
          <w:szCs w:val="28"/>
          <w:u w:val="single"/>
          <w:lang w:eastAsia="en-US"/>
        </w:rPr>
        <w:t>526-642-124</w:t>
      </w:r>
      <w:r w:rsidR="003C5D94" w:rsidRPr="00E2797B">
        <w:rPr>
          <w:rFonts w:ascii="Times New Roman" w:hAnsi="Times New Roman"/>
          <w:b/>
          <w:noProof/>
          <w:sz w:val="28"/>
          <w:szCs w:val="28"/>
          <w:u w:val="single"/>
          <w:lang w:eastAsia="en-US"/>
        </w:rPr>
        <w:t xml:space="preserve"> </w:t>
      </w:r>
      <w:r w:rsidR="00242DB2" w:rsidRPr="00E2797B">
        <w:rPr>
          <w:rFonts w:ascii="Times New Roman" w:hAnsi="Times New Roman"/>
          <w:sz w:val="28"/>
          <w:szCs w:val="28"/>
          <w:lang w:eastAsia="en-US"/>
        </w:rPr>
        <w:t>и нажмите кнопку «Продолжить».</w:t>
      </w:r>
    </w:p>
    <w:p w:rsidR="00C54EBC" w:rsidRPr="00E2797B" w:rsidRDefault="00242DB2" w:rsidP="00E2797B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797B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C54EBC" w:rsidRPr="00E2797B" w:rsidRDefault="00242DB2" w:rsidP="00E2797B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В Поле "Имя" введите наименование свое</w:t>
      </w:r>
      <w:r w:rsidR="00966D2C">
        <w:rPr>
          <w:rFonts w:ascii="Times New Roman" w:hAnsi="Times New Roman"/>
          <w:sz w:val="28"/>
          <w:szCs w:val="28"/>
        </w:rPr>
        <w:t>й</w:t>
      </w:r>
      <w:r w:rsidRPr="00E2797B">
        <w:rPr>
          <w:rFonts w:ascii="Times New Roman" w:hAnsi="Times New Roman"/>
          <w:sz w:val="28"/>
          <w:szCs w:val="28"/>
        </w:rPr>
        <w:t xml:space="preserve"> </w:t>
      </w:r>
      <w:r w:rsidR="00966D2C">
        <w:rPr>
          <w:rFonts w:ascii="Times New Roman" w:hAnsi="Times New Roman"/>
          <w:sz w:val="28"/>
          <w:szCs w:val="28"/>
        </w:rPr>
        <w:t>организации</w:t>
      </w:r>
      <w:r w:rsidRPr="00E2797B">
        <w:rPr>
          <w:rFonts w:ascii="Times New Roman" w:hAnsi="Times New Roman"/>
          <w:sz w:val="28"/>
          <w:szCs w:val="28"/>
        </w:rPr>
        <w:t xml:space="preserve"> (например, </w:t>
      </w:r>
      <w:r w:rsidR="004242F1" w:rsidRPr="00E2797B">
        <w:rPr>
          <w:rFonts w:ascii="Times New Roman" w:hAnsi="Times New Roman"/>
          <w:sz w:val="28"/>
          <w:szCs w:val="28"/>
        </w:rPr>
        <w:t>«</w:t>
      </w:r>
      <w:r w:rsidR="00966D2C">
        <w:rPr>
          <w:rFonts w:ascii="Times New Roman" w:hAnsi="Times New Roman"/>
          <w:sz w:val="28"/>
          <w:szCs w:val="28"/>
        </w:rPr>
        <w:t>ООО Фирма</w:t>
      </w:r>
      <w:r w:rsidR="004242F1" w:rsidRPr="00E2797B">
        <w:rPr>
          <w:rFonts w:ascii="Times New Roman" w:hAnsi="Times New Roman"/>
          <w:sz w:val="28"/>
          <w:szCs w:val="28"/>
        </w:rPr>
        <w:t>»</w:t>
      </w:r>
      <w:r w:rsidR="00966D2C">
        <w:rPr>
          <w:rFonts w:ascii="Times New Roman" w:hAnsi="Times New Roman"/>
          <w:sz w:val="28"/>
          <w:szCs w:val="28"/>
        </w:rPr>
        <w:t>, «ИП Иванов И.И.»</w:t>
      </w:r>
      <w:r w:rsidRPr="00E2797B">
        <w:rPr>
          <w:rFonts w:ascii="Times New Roman" w:hAnsi="Times New Roman"/>
          <w:sz w:val="28"/>
          <w:szCs w:val="28"/>
        </w:rPr>
        <w:t>).</w:t>
      </w:r>
    </w:p>
    <w:p w:rsidR="00C54EBC" w:rsidRPr="00E2797B" w:rsidRDefault="00242DB2" w:rsidP="00E2797B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C54EBC" w:rsidRPr="00E2797B" w:rsidRDefault="00242DB2" w:rsidP="00E2797B">
      <w:pPr>
        <w:pStyle w:val="a8"/>
        <w:numPr>
          <w:ilvl w:val="0"/>
          <w:numId w:val="3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2797B"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.</w:t>
      </w:r>
    </w:p>
    <w:p w:rsidR="00C54EBC" w:rsidRPr="00E2797B" w:rsidRDefault="00242DB2" w:rsidP="00E2797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2797B">
        <w:rPr>
          <w:rFonts w:ascii="Times New Roman" w:hAnsi="Times New Roman"/>
          <w:sz w:val="28"/>
          <w:szCs w:val="28"/>
          <w:u w:val="single"/>
        </w:rPr>
        <w:t>При подключении просьба учитывать, что комната защищена паролем, который снимается перед началом тестирования!</w:t>
      </w:r>
    </w:p>
    <w:p w:rsidR="00C54EBC" w:rsidRDefault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C54EBC" w:rsidSect="00E2797B">
          <w:pgSz w:w="11906" w:h="16838"/>
          <w:pgMar w:top="720" w:right="720" w:bottom="720" w:left="1701" w:header="708" w:footer="708" w:gutter="0"/>
          <w:cols w:space="708"/>
          <w:docGrid w:linePitch="360"/>
        </w:sectPr>
      </w:pPr>
    </w:p>
    <w:p w:rsidR="00C54EBC" w:rsidRPr="00F328AD" w:rsidRDefault="00242DB2" w:rsidP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EBC" w:rsidRPr="00F328AD" w:rsidSect="00C54E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02" w:rsidRDefault="00096902" w:rsidP="00096902">
      <w:pPr>
        <w:spacing w:after="0" w:line="240" w:lineRule="auto"/>
      </w:pPr>
      <w:r>
        <w:separator/>
      </w:r>
    </w:p>
  </w:endnote>
  <w:endnote w:type="continuationSeparator" w:id="0">
    <w:p w:rsidR="00096902" w:rsidRDefault="00096902" w:rsidP="0009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02" w:rsidRDefault="00096902" w:rsidP="00096902">
      <w:pPr>
        <w:spacing w:after="0" w:line="240" w:lineRule="auto"/>
      </w:pPr>
      <w:r>
        <w:separator/>
      </w:r>
    </w:p>
  </w:footnote>
  <w:footnote w:type="continuationSeparator" w:id="0">
    <w:p w:rsidR="00096902" w:rsidRDefault="00096902" w:rsidP="0009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8"/>
    <w:rsid w:val="00005711"/>
    <w:rsid w:val="00020E25"/>
    <w:rsid w:val="000227DF"/>
    <w:rsid w:val="0002314B"/>
    <w:rsid w:val="00043999"/>
    <w:rsid w:val="00046303"/>
    <w:rsid w:val="000541FA"/>
    <w:rsid w:val="000630BA"/>
    <w:rsid w:val="00072B76"/>
    <w:rsid w:val="000773AF"/>
    <w:rsid w:val="00096902"/>
    <w:rsid w:val="000A3A7A"/>
    <w:rsid w:val="000B1334"/>
    <w:rsid w:val="000B7913"/>
    <w:rsid w:val="000C2473"/>
    <w:rsid w:val="000C4414"/>
    <w:rsid w:val="000D67EB"/>
    <w:rsid w:val="000F4F42"/>
    <w:rsid w:val="000F6191"/>
    <w:rsid w:val="000F6923"/>
    <w:rsid w:val="000F7C17"/>
    <w:rsid w:val="00110060"/>
    <w:rsid w:val="001403F5"/>
    <w:rsid w:val="00151962"/>
    <w:rsid w:val="00154674"/>
    <w:rsid w:val="00164DE8"/>
    <w:rsid w:val="0019522C"/>
    <w:rsid w:val="00195A66"/>
    <w:rsid w:val="001B6260"/>
    <w:rsid w:val="001E0986"/>
    <w:rsid w:val="001E3A28"/>
    <w:rsid w:val="001F075E"/>
    <w:rsid w:val="001F4C4B"/>
    <w:rsid w:val="001F7EAA"/>
    <w:rsid w:val="00203081"/>
    <w:rsid w:val="00213187"/>
    <w:rsid w:val="00221B2D"/>
    <w:rsid w:val="00225323"/>
    <w:rsid w:val="00225816"/>
    <w:rsid w:val="0023133B"/>
    <w:rsid w:val="00242DB2"/>
    <w:rsid w:val="00281489"/>
    <w:rsid w:val="00284E7F"/>
    <w:rsid w:val="0028698F"/>
    <w:rsid w:val="002A012E"/>
    <w:rsid w:val="002A5923"/>
    <w:rsid w:val="002A640F"/>
    <w:rsid w:val="002A73C0"/>
    <w:rsid w:val="002B6B12"/>
    <w:rsid w:val="002D74BC"/>
    <w:rsid w:val="002E0F38"/>
    <w:rsid w:val="002F46A5"/>
    <w:rsid w:val="00317163"/>
    <w:rsid w:val="00323209"/>
    <w:rsid w:val="00330697"/>
    <w:rsid w:val="00346AEA"/>
    <w:rsid w:val="003509CD"/>
    <w:rsid w:val="00354AC8"/>
    <w:rsid w:val="00366E4C"/>
    <w:rsid w:val="00371CBF"/>
    <w:rsid w:val="00385AD7"/>
    <w:rsid w:val="003A1336"/>
    <w:rsid w:val="003A5665"/>
    <w:rsid w:val="003A584C"/>
    <w:rsid w:val="003A5E6D"/>
    <w:rsid w:val="003B69E4"/>
    <w:rsid w:val="003C5D94"/>
    <w:rsid w:val="003C5DAA"/>
    <w:rsid w:val="003D403C"/>
    <w:rsid w:val="003D738C"/>
    <w:rsid w:val="003E02F5"/>
    <w:rsid w:val="003F7202"/>
    <w:rsid w:val="0040387A"/>
    <w:rsid w:val="00407FEE"/>
    <w:rsid w:val="0041137F"/>
    <w:rsid w:val="004242F1"/>
    <w:rsid w:val="0042615E"/>
    <w:rsid w:val="00435ED3"/>
    <w:rsid w:val="0044100F"/>
    <w:rsid w:val="00443B7E"/>
    <w:rsid w:val="00445C74"/>
    <w:rsid w:val="004605C1"/>
    <w:rsid w:val="0046067E"/>
    <w:rsid w:val="00472076"/>
    <w:rsid w:val="00480391"/>
    <w:rsid w:val="0048797A"/>
    <w:rsid w:val="004A51F7"/>
    <w:rsid w:val="004C0DC5"/>
    <w:rsid w:val="004C0EA5"/>
    <w:rsid w:val="004C5350"/>
    <w:rsid w:val="004C60CB"/>
    <w:rsid w:val="004D1E65"/>
    <w:rsid w:val="004D7CA8"/>
    <w:rsid w:val="004F2F8E"/>
    <w:rsid w:val="004F3EFF"/>
    <w:rsid w:val="0050288C"/>
    <w:rsid w:val="00514ADD"/>
    <w:rsid w:val="005151B0"/>
    <w:rsid w:val="005152E8"/>
    <w:rsid w:val="005162C6"/>
    <w:rsid w:val="005368BD"/>
    <w:rsid w:val="00536ACF"/>
    <w:rsid w:val="00564FC3"/>
    <w:rsid w:val="00566B9B"/>
    <w:rsid w:val="0057384D"/>
    <w:rsid w:val="00573A97"/>
    <w:rsid w:val="0057564E"/>
    <w:rsid w:val="00593C7A"/>
    <w:rsid w:val="005A2D1A"/>
    <w:rsid w:val="005A7CF8"/>
    <w:rsid w:val="005D191C"/>
    <w:rsid w:val="005D1C49"/>
    <w:rsid w:val="005D1E38"/>
    <w:rsid w:val="005D3034"/>
    <w:rsid w:val="005D3515"/>
    <w:rsid w:val="005F4A28"/>
    <w:rsid w:val="00601E92"/>
    <w:rsid w:val="00612E51"/>
    <w:rsid w:val="0061337B"/>
    <w:rsid w:val="0061762D"/>
    <w:rsid w:val="00627B09"/>
    <w:rsid w:val="00661044"/>
    <w:rsid w:val="00663C49"/>
    <w:rsid w:val="00683A72"/>
    <w:rsid w:val="006A751F"/>
    <w:rsid w:val="006B4CC8"/>
    <w:rsid w:val="006B6F3C"/>
    <w:rsid w:val="006D6D9E"/>
    <w:rsid w:val="006E08B0"/>
    <w:rsid w:val="006E2199"/>
    <w:rsid w:val="006F05E7"/>
    <w:rsid w:val="006F1486"/>
    <w:rsid w:val="006F6E54"/>
    <w:rsid w:val="00707225"/>
    <w:rsid w:val="00734249"/>
    <w:rsid w:val="00737EA3"/>
    <w:rsid w:val="007443C7"/>
    <w:rsid w:val="007445F7"/>
    <w:rsid w:val="0075205C"/>
    <w:rsid w:val="00752EF5"/>
    <w:rsid w:val="00763126"/>
    <w:rsid w:val="0077355D"/>
    <w:rsid w:val="00783386"/>
    <w:rsid w:val="00787138"/>
    <w:rsid w:val="00791A45"/>
    <w:rsid w:val="00791F6C"/>
    <w:rsid w:val="00793D7F"/>
    <w:rsid w:val="00797B1B"/>
    <w:rsid w:val="007B0D00"/>
    <w:rsid w:val="007B3493"/>
    <w:rsid w:val="007D0FE2"/>
    <w:rsid w:val="007F1BFB"/>
    <w:rsid w:val="007F3355"/>
    <w:rsid w:val="00806C60"/>
    <w:rsid w:val="00811249"/>
    <w:rsid w:val="00816A79"/>
    <w:rsid w:val="00820A44"/>
    <w:rsid w:val="00832276"/>
    <w:rsid w:val="0083627B"/>
    <w:rsid w:val="00844A15"/>
    <w:rsid w:val="00844C37"/>
    <w:rsid w:val="0085139B"/>
    <w:rsid w:val="00863EC0"/>
    <w:rsid w:val="008835C5"/>
    <w:rsid w:val="00886A1B"/>
    <w:rsid w:val="00897855"/>
    <w:rsid w:val="008A6734"/>
    <w:rsid w:val="008A7673"/>
    <w:rsid w:val="008C0272"/>
    <w:rsid w:val="008C6937"/>
    <w:rsid w:val="008D20F2"/>
    <w:rsid w:val="008E5A24"/>
    <w:rsid w:val="008F3C0D"/>
    <w:rsid w:val="00904783"/>
    <w:rsid w:val="00910123"/>
    <w:rsid w:val="009110F2"/>
    <w:rsid w:val="009470FA"/>
    <w:rsid w:val="00954236"/>
    <w:rsid w:val="0095521B"/>
    <w:rsid w:val="009638CE"/>
    <w:rsid w:val="00966D2C"/>
    <w:rsid w:val="009676EF"/>
    <w:rsid w:val="009731E5"/>
    <w:rsid w:val="0098280D"/>
    <w:rsid w:val="009828FC"/>
    <w:rsid w:val="009836A6"/>
    <w:rsid w:val="009853A0"/>
    <w:rsid w:val="009853BD"/>
    <w:rsid w:val="00987136"/>
    <w:rsid w:val="009C0361"/>
    <w:rsid w:val="009C0C04"/>
    <w:rsid w:val="009E0C5C"/>
    <w:rsid w:val="009F1AFC"/>
    <w:rsid w:val="009F404F"/>
    <w:rsid w:val="009F6258"/>
    <w:rsid w:val="00A0101A"/>
    <w:rsid w:val="00A01845"/>
    <w:rsid w:val="00A07ABF"/>
    <w:rsid w:val="00A162DE"/>
    <w:rsid w:val="00A17DD9"/>
    <w:rsid w:val="00A32895"/>
    <w:rsid w:val="00A408E9"/>
    <w:rsid w:val="00A4543B"/>
    <w:rsid w:val="00A4631C"/>
    <w:rsid w:val="00A472B2"/>
    <w:rsid w:val="00A56260"/>
    <w:rsid w:val="00A75164"/>
    <w:rsid w:val="00A8554C"/>
    <w:rsid w:val="00A95023"/>
    <w:rsid w:val="00AA6FD0"/>
    <w:rsid w:val="00AC438B"/>
    <w:rsid w:val="00AC43A4"/>
    <w:rsid w:val="00AD4D1A"/>
    <w:rsid w:val="00AD4EC9"/>
    <w:rsid w:val="00AE4C05"/>
    <w:rsid w:val="00AF40C9"/>
    <w:rsid w:val="00AF66F5"/>
    <w:rsid w:val="00B02AFD"/>
    <w:rsid w:val="00B13D79"/>
    <w:rsid w:val="00B24879"/>
    <w:rsid w:val="00B35470"/>
    <w:rsid w:val="00B50148"/>
    <w:rsid w:val="00B50ECE"/>
    <w:rsid w:val="00B51376"/>
    <w:rsid w:val="00B5338E"/>
    <w:rsid w:val="00B623EE"/>
    <w:rsid w:val="00B625E8"/>
    <w:rsid w:val="00B677EC"/>
    <w:rsid w:val="00B7647E"/>
    <w:rsid w:val="00B80DDC"/>
    <w:rsid w:val="00B933B5"/>
    <w:rsid w:val="00B95A79"/>
    <w:rsid w:val="00BA7B53"/>
    <w:rsid w:val="00BB531A"/>
    <w:rsid w:val="00BB7100"/>
    <w:rsid w:val="00BC2643"/>
    <w:rsid w:val="00BC3133"/>
    <w:rsid w:val="00BD46E6"/>
    <w:rsid w:val="00BD624C"/>
    <w:rsid w:val="00BE6106"/>
    <w:rsid w:val="00BF07E2"/>
    <w:rsid w:val="00BF2AC1"/>
    <w:rsid w:val="00C01AAA"/>
    <w:rsid w:val="00C111E0"/>
    <w:rsid w:val="00C20CA7"/>
    <w:rsid w:val="00C21482"/>
    <w:rsid w:val="00C22717"/>
    <w:rsid w:val="00C315C9"/>
    <w:rsid w:val="00C42AB5"/>
    <w:rsid w:val="00C445C1"/>
    <w:rsid w:val="00C54EBC"/>
    <w:rsid w:val="00C560A2"/>
    <w:rsid w:val="00C74A60"/>
    <w:rsid w:val="00C810F5"/>
    <w:rsid w:val="00C81827"/>
    <w:rsid w:val="00C97051"/>
    <w:rsid w:val="00CA0831"/>
    <w:rsid w:val="00CA5878"/>
    <w:rsid w:val="00CB21CC"/>
    <w:rsid w:val="00CC18DC"/>
    <w:rsid w:val="00CC50FC"/>
    <w:rsid w:val="00CF01B5"/>
    <w:rsid w:val="00D020D2"/>
    <w:rsid w:val="00D14D21"/>
    <w:rsid w:val="00D1714D"/>
    <w:rsid w:val="00D17658"/>
    <w:rsid w:val="00D40AFF"/>
    <w:rsid w:val="00D71ED3"/>
    <w:rsid w:val="00D73393"/>
    <w:rsid w:val="00D84166"/>
    <w:rsid w:val="00D8500F"/>
    <w:rsid w:val="00D928C5"/>
    <w:rsid w:val="00D92ADD"/>
    <w:rsid w:val="00DC508A"/>
    <w:rsid w:val="00DC5B56"/>
    <w:rsid w:val="00DE00C8"/>
    <w:rsid w:val="00DE1B4A"/>
    <w:rsid w:val="00DE5488"/>
    <w:rsid w:val="00DF72DB"/>
    <w:rsid w:val="00E170F5"/>
    <w:rsid w:val="00E254F8"/>
    <w:rsid w:val="00E26C20"/>
    <w:rsid w:val="00E2797B"/>
    <w:rsid w:val="00E5336D"/>
    <w:rsid w:val="00E6799E"/>
    <w:rsid w:val="00E8160C"/>
    <w:rsid w:val="00E97457"/>
    <w:rsid w:val="00EC18B1"/>
    <w:rsid w:val="00ED03CE"/>
    <w:rsid w:val="00ED382A"/>
    <w:rsid w:val="00EE320B"/>
    <w:rsid w:val="00F025E0"/>
    <w:rsid w:val="00F1767E"/>
    <w:rsid w:val="00F203F9"/>
    <w:rsid w:val="00F34A1E"/>
    <w:rsid w:val="00F646BE"/>
    <w:rsid w:val="00F86782"/>
    <w:rsid w:val="00F918B4"/>
    <w:rsid w:val="00F951EF"/>
    <w:rsid w:val="00FA07D5"/>
    <w:rsid w:val="00FB602C"/>
    <w:rsid w:val="00FC4CA6"/>
    <w:rsid w:val="00FE415A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098D2-6F7E-43AC-87C8-AFD7C91D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42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42F1"/>
    <w:rPr>
      <w:rFonts w:ascii="Tahoma" w:eastAsia="Times New Roman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9690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96902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096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r.imind.r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89B-3A5C-4A64-818D-3E78C52E45EE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BB2F7-5602-473B-8993-A7662E51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191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inet10</dc:creator>
  <cp:keywords/>
  <dc:description/>
  <cp:lastModifiedBy>Волохова Ирина Александровна</cp:lastModifiedBy>
  <cp:revision>2</cp:revision>
  <cp:lastPrinted>2023-03-16T07:34:00Z</cp:lastPrinted>
  <dcterms:created xsi:type="dcterms:W3CDTF">2023-03-17T13:20:00Z</dcterms:created>
  <dcterms:modified xsi:type="dcterms:W3CDTF">2023-03-17T13:20:00Z</dcterms:modified>
</cp:coreProperties>
</file>